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2246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0080D14" w14:textId="3F4B06A4" w:rsidR="00026AC7" w:rsidRDefault="009E3994" w:rsidP="00026AC7">
      <w:pPr>
        <w:pStyle w:val="Heading1"/>
      </w:pPr>
      <w:r>
        <w:lastRenderedPageBreak/>
        <w:t>Global Security Risks</w:t>
      </w:r>
    </w:p>
    <w:p w14:paraId="22158E59" w14:textId="52602731" w:rsidR="00C30B91" w:rsidRDefault="0023632B" w:rsidP="00C30B91">
      <w:r>
        <w:tab/>
      </w:r>
      <w:r w:rsidR="00C30B91">
        <w:t xml:space="preserve">The latest sensation in the gig economy is Ride-Me, a mobile app that connects freelance drivers with riders.  After receiving a </w:t>
      </w:r>
      <w:proofErr w:type="gramStart"/>
      <w:r w:rsidR="00C30B91">
        <w:t>one billion dollar</w:t>
      </w:r>
      <w:proofErr w:type="gramEnd"/>
      <w:r w:rsidR="00C30B91">
        <w:t xml:space="preserve"> valuation, the platform seeks to expand into international markets, competing against global powerhouses like Uber and Lyft.  Moving a business onto the global stage introduces new risks that need to be understood and constrained.  For instance, foreign nations seek to protect their national sovereignty and impose complex legal restrictions on data storage and user privacy.  These requirements can increase the attack surface to espionage and intellectual property theft.  Inconsistency of compliance and regulation creates challenges as definitions of transparency vary between locale.  Organizations must be cognizant of the costs associated with mitigating these issues through people, process, and product solutions.</w:t>
      </w:r>
    </w:p>
    <w:p w14:paraId="0FA10AF8" w14:textId="4D62B354" w:rsidR="00026AC7" w:rsidRDefault="00026AC7" w:rsidP="00C30B91">
      <w:pPr>
        <w:pStyle w:val="Heading1"/>
      </w:pPr>
      <w:r>
        <w:t xml:space="preserve">Section I: Understanding </w:t>
      </w:r>
      <w:r w:rsidR="00FA43BF">
        <w:t xml:space="preserve">Global </w:t>
      </w:r>
      <w:r>
        <w:t>Risk</w:t>
      </w:r>
    </w:p>
    <w:p w14:paraId="181ADD7C" w14:textId="25E8141E" w:rsidR="0009101F" w:rsidRPr="0009101F" w:rsidRDefault="00FA43BF" w:rsidP="00FA43BF">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the legal protections around both personal and corporate privacy before sharing innovations or expecting assistance after a crime.</w:t>
      </w:r>
    </w:p>
    <w:p w14:paraId="209D55D3" w14:textId="77777777" w:rsidR="00095BB2" w:rsidRDefault="00095BB2" w:rsidP="00095BB2">
      <w:pPr>
        <w:pStyle w:val="Heading2"/>
      </w:pPr>
      <w:r>
        <w:t>Geography and Sovereignty</w:t>
      </w:r>
    </w:p>
    <w:p w14:paraId="6DB05442" w14:textId="09DA0A51" w:rsidR="00095BB2" w:rsidRDefault="00095BB2" w:rsidP="00095BB2">
      <w:r>
        <w:tab/>
      </w:r>
      <w:r>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 CITATION Kov181 \l 1033 </w:instrText>
          </w:r>
          <w:r>
            <w:fldChar w:fldCharType="separate"/>
          </w:r>
          <w:r>
            <w:rPr>
              <w:noProof/>
            </w:rPr>
            <w:t xml:space="preserve"> (Kovacs.2, 2018)</w:t>
          </w:r>
          <w:r>
            <w:fldChar w:fldCharType="end"/>
          </w:r>
        </w:sdtContent>
      </w:sdt>
      <w:r>
        <w:t xml:space="preserve">.  Since the values </w:t>
      </w:r>
      <w:r>
        <w:lastRenderedPageBreak/>
        <w:t>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 norms.  For instance, the European Union believes that building a digital economy begins with user privacy</w:t>
      </w:r>
      <w:sdt>
        <w:sdtPr>
          <w:id w:val="1204747218"/>
          <w:citation/>
        </w:sdtPr>
        <w:sdtContent>
          <w:r>
            <w:fldChar w:fldCharType="begin"/>
          </w:r>
          <w:r>
            <w:instrText xml:space="preserve"> CITATION Kov18 \l 1033 </w:instrText>
          </w:r>
          <w:r>
            <w:fldChar w:fldCharType="separate"/>
          </w:r>
          <w:r>
            <w:rPr>
              <w:noProof/>
            </w:rPr>
            <w:t xml:space="preserve"> (Kovacs.1, 2018)</w:t>
          </w:r>
          <w:r>
            <w:fldChar w:fldCharType="end"/>
          </w:r>
        </w:sdtContent>
      </w:sdt>
      <w:r>
        <w:t xml:space="preserve">.  While the EU’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2BEDE384" w14:textId="250C8516" w:rsidR="00044A93" w:rsidRDefault="009622E7" w:rsidP="00D20C8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International law does not prohibit these nation-states spying, Article 51 of the United Nations charter even allows it under the disguise of self-defense</w:t>
      </w:r>
      <w:sdt>
        <w:sdtPr>
          <w:id w:val="-1288509646"/>
          <w:citation/>
        </w:sdt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65B5ED18" w:rsidR="00C27FC3" w:rsidRDefault="00351795" w:rsidP="00D20C80">
      <w:pPr>
        <w:ind w:firstLine="720"/>
      </w:pPr>
      <w:r>
        <w:lastRenderedPageBreak/>
        <w:t xml:space="preserve">Using technologies like ransomware, malicious software that encrypts digital devices, </w:t>
      </w:r>
      <w:r>
        <w:t>n</w:t>
      </w:r>
      <w:r>
        <w:t xml:space="preserve">efarious actors can force </w:t>
      </w:r>
      <w:r>
        <w:t>an</w:t>
      </w:r>
      <w:r>
        <w:t xml:space="preserve"> organization to purchase decryption</w:t>
      </w:r>
      <w:r>
        <w:t xml:space="preserve"> keys</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xml:space="preserve">.  Technological solutions like deploying applications across multiple Public Cloud Service Provider (CSP) data centers can minimize the influence of DoS attacks.  </w:t>
      </w:r>
      <w:r>
        <w:t xml:space="preserve">However, these same </w:t>
      </w:r>
      <w:r>
        <w:t xml:space="preserve">legal </w:t>
      </w:r>
      <w:r>
        <w:t>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31903088" w14:textId="526E38B1" w:rsidR="00EA7A4C" w:rsidRPr="00EA7A4C" w:rsidRDefault="00F81443" w:rsidP="00900817">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A” is more secure than “B.”  Without a carrot or stick, how can a domestic company ensure security incidents are timely and accurately communicated?  </w:t>
      </w:r>
      <w:r w:rsidR="00EA7A4C">
        <w:t>Imagine the challenges with less reputable entities, if these are the risks with legitimate partners.</w:t>
      </w:r>
    </w:p>
    <w:p w14:paraId="5D6391C8" w14:textId="77777777" w:rsidR="002362FA" w:rsidRDefault="002362FA">
      <w:pPr>
        <w:rPr>
          <w:b/>
        </w:rPr>
      </w:pPr>
      <w:r>
        <w:br w:type="page"/>
      </w:r>
    </w:p>
    <w:p w14:paraId="795D5CF5" w14:textId="6F48F81E" w:rsidR="00026AC7" w:rsidRDefault="00026AC7" w:rsidP="00C30B91">
      <w:pPr>
        <w:pStyle w:val="Heading1"/>
      </w:pPr>
      <w:r>
        <w:lastRenderedPageBreak/>
        <w:t xml:space="preserve">Section II: Mitigating </w:t>
      </w:r>
      <w:r w:rsidR="0009101F">
        <w:t xml:space="preserve">Global </w:t>
      </w:r>
      <w:r>
        <w:t>Risk</w:t>
      </w:r>
    </w:p>
    <w:p w14:paraId="16801744" w14:textId="7197F05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 such as supply chain shock or cash flow management.  </w:t>
      </w:r>
      <w:r>
        <w:t xml:space="preserve">Ignoring these </w:t>
      </w:r>
      <w:r w:rsidR="006A5726">
        <w:t>vulnerabilities</w:t>
      </w:r>
      <w:r>
        <w:t xml:space="preserve"> creates a </w:t>
      </w:r>
      <w:r w:rsidRPr="0009101F">
        <w:t>timebomb that will eventually cause disruption</w:t>
      </w:r>
      <w:r>
        <w:t>s</w:t>
      </w:r>
      <w:r w:rsidRPr="0009101F">
        <w:t xml:space="preserve"> and impact the </w:t>
      </w:r>
      <w:proofErr w:type="spellStart"/>
      <w:proofErr w:type="gramStart"/>
      <w:r w:rsidRPr="0009101F">
        <w:t>companies</w:t>
      </w:r>
      <w:proofErr w:type="spellEnd"/>
      <w:proofErr w:type="gramEnd"/>
      <w:r w:rsidRPr="0009101F">
        <w:t xml:space="preserve"> ability to deliver success.</w:t>
      </w:r>
    </w:p>
    <w:p w14:paraId="0CF7AEBC" w14:textId="67F573A9" w:rsidR="0009101F" w:rsidRDefault="00026AC7" w:rsidP="0009101F">
      <w:pPr>
        <w:pStyle w:val="Heading2"/>
      </w:pPr>
      <w:r>
        <w:t>People</w:t>
      </w:r>
    </w:p>
    <w:p w14:paraId="512080DE" w14:textId="4FDC7B4C" w:rsidR="000A5544" w:rsidRDefault="006A5726" w:rsidP="006A5726">
      <w:r>
        <w:tab/>
        <w:t xml:space="preserve">The most crucial resource of an organization are the employees, and any plan for success needs to begin with </w:t>
      </w:r>
      <w:r w:rsidR="00A33A8D">
        <w:t>here</w:t>
      </w:r>
      <w:r>
        <w:t>.</w:t>
      </w:r>
      <w:r w:rsidR="00A33A8D">
        <w:t xml:space="preserve">  </w:t>
      </w:r>
      <w:proofErr w:type="spellStart"/>
      <w:r w:rsidR="00A33A8D">
        <w:t>Valiente</w:t>
      </w:r>
      <w:proofErr w:type="spellEnd"/>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that various levels of legal enforcement influence release schedules of new features and innovation.  This training applies to all levels of the business, such as how technicians assist </w:t>
      </w:r>
      <w:r w:rsidR="000A5544">
        <w:t xml:space="preserve">international </w:t>
      </w:r>
      <w:r w:rsidR="00A33A8D">
        <w:t>customers, and how executives bundle products for international distribution.</w:t>
      </w:r>
    </w:p>
    <w:p w14:paraId="6D91EC5E" w14:textId="11DF5FB6" w:rsidR="00026AC7" w:rsidRDefault="00026AC7" w:rsidP="00C30B91">
      <w:pPr>
        <w:pStyle w:val="Heading2"/>
      </w:pPr>
      <w:r>
        <w:t>Process</w:t>
      </w:r>
    </w:p>
    <w:p w14:paraId="6E67655F" w14:textId="23BE1317" w:rsidR="000A5544" w:rsidRDefault="000A5544" w:rsidP="000A5544">
      <w:r>
        <w:tab/>
        <w:t xml:space="preserve">A manufacturing facility might rely on Internet of Things sensors (IoT) to monitor the state of their operations.  Securely deploying those devices requires support from the IoT </w:t>
      </w:r>
      <w:r>
        <w:lastRenderedPageBreak/>
        <w:t xml:space="preserve">supplier to ensure proper configuration and patch management.  Eventually, these devices will become obsolete and replaced.  </w:t>
      </w:r>
    </w:p>
    <w:p w14:paraId="41045608" w14:textId="356492FB" w:rsidR="00C27FC3" w:rsidRDefault="000A5544" w:rsidP="000A5544">
      <w:r>
        <w:tab/>
        <w:t>Security needs to exist across the entire lifecycle of the products and services of the company</w:t>
      </w:r>
      <w:sdt>
        <w:sdtPr>
          <w:id w:val="-1557304782"/>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For example, a manufacturing facility might rely on Internet of Things sensors (</w:t>
      </w:r>
      <w:proofErr w:type="spellStart"/>
      <w:r>
        <w:t>IIoT</w:t>
      </w:r>
      <w:proofErr w:type="spellEnd"/>
      <w:r>
        <w:t xml:space="preserve">) to monitor the state of </w:t>
      </w:r>
    </w:p>
    <w:p w14:paraId="2F7ACCBD" w14:textId="55135281" w:rsidR="00026AC7" w:rsidRDefault="00026AC7" w:rsidP="00C30B91">
      <w:pPr>
        <w:pStyle w:val="Heading2"/>
      </w:pPr>
      <w:r>
        <w:t>Products</w:t>
      </w:r>
    </w:p>
    <w:p w14:paraId="182B9B22" w14:textId="354FCF0C" w:rsidR="00D60ED3" w:rsidRDefault="00D60ED3" w:rsidP="003A5B56">
      <w:pPr>
        <w:pStyle w:val="ListParagraph"/>
        <w:numPr>
          <w:ilvl w:val="1"/>
          <w:numId w:val="1"/>
        </w:numPr>
      </w:pPr>
      <w:sdt>
        <w:sdtPr>
          <w:id w:val="1436029124"/>
          <w:citation/>
        </w:sdtPr>
        <w:sdtContent>
          <w:r>
            <w:fldChar w:fldCharType="begin"/>
          </w:r>
          <w:r>
            <w:instrText xml:space="preserve"> CITATION Ban17 \l 1033 </w:instrText>
          </w:r>
          <w:r>
            <w:fldChar w:fldCharType="separate"/>
          </w:r>
          <w:r>
            <w:rPr>
              <w:noProof/>
            </w:rPr>
            <w:t>(Banks, 2017)</w:t>
          </w:r>
          <w:r>
            <w:fldChar w:fldCharType="end"/>
          </w:r>
        </w:sdtContent>
      </w:sdt>
      <w:r>
        <w:t xml:space="preserve"> be more like </w:t>
      </w:r>
      <w:proofErr w:type="spellStart"/>
      <w:r>
        <w:t>isis</w:t>
      </w:r>
      <w:proofErr w:type="spellEnd"/>
      <w:r>
        <w:t xml:space="preserve"> and encrypt</w:t>
      </w:r>
    </w:p>
    <w:p w14:paraId="615102AB" w14:textId="18BDA747" w:rsidR="00C27FC3" w:rsidRDefault="00D60ED3" w:rsidP="003A5B56">
      <w:pPr>
        <w:pStyle w:val="ListParagraph"/>
        <w:numPr>
          <w:ilvl w:val="1"/>
          <w:numId w:val="1"/>
        </w:numPr>
      </w:pPr>
      <w:sdt>
        <w:sdtPr>
          <w:id w:val="1836877432"/>
          <w:citation/>
        </w:sdtPr>
        <w:sdtContent>
          <w:r>
            <w:fldChar w:fldCharType="begin"/>
          </w:r>
          <w:r>
            <w:instrText xml:space="preserve"> CITATION Cho17 \l 1033 </w:instrText>
          </w:r>
          <w:r>
            <w:fldChar w:fldCharType="separate"/>
          </w:r>
          <w:r>
            <w:rPr>
              <w:noProof/>
            </w:rPr>
            <w:t>(Choi, 2017)</w:t>
          </w:r>
          <w:r>
            <w:fldChar w:fldCharType="end"/>
          </w:r>
        </w:sdtContent>
      </w:sdt>
      <w:r w:rsidR="00C27FC3">
        <w:t xml:space="preserve">Choi </w:t>
      </w:r>
      <w:proofErr w:type="spellStart"/>
      <w:r w:rsidR="00C27FC3">
        <w:t>QuantumNetworking</w:t>
      </w:r>
      <w:proofErr w:type="spellEnd"/>
    </w:p>
    <w:p w14:paraId="3D0C9B1C" w14:textId="77777777" w:rsidR="007508A6" w:rsidRDefault="007508A6">
      <w:pPr>
        <w:rPr>
          <w:b/>
        </w:rPr>
      </w:pPr>
      <w:r>
        <w:br w:type="page"/>
      </w:r>
    </w:p>
    <w:p w14:paraId="77E6004D" w14:textId="0BD31D02" w:rsidR="00026AC7" w:rsidRDefault="00026AC7" w:rsidP="00C30B91">
      <w:pPr>
        <w:pStyle w:val="Heading1"/>
      </w:pPr>
      <w:r>
        <w:lastRenderedPageBreak/>
        <w:t>Section III: Budgeting Resources</w:t>
      </w:r>
    </w:p>
    <w:p w14:paraId="39D8F509" w14:textId="721D74DB" w:rsidR="00026AC7" w:rsidRDefault="00026AC7" w:rsidP="00C30B91">
      <w:pPr>
        <w:pStyle w:val="Heading2"/>
      </w:pPr>
      <w:r>
        <w:t>What does it take/</w:t>
      </w:r>
      <w:proofErr w:type="gramStart"/>
      <w:r>
        <w:t>cost</w:t>
      </w:r>
      <w:proofErr w:type="gramEnd"/>
    </w:p>
    <w:p w14:paraId="5DEE362E" w14:textId="65869FAB" w:rsidR="00C27FC3" w:rsidRDefault="00D60ED3" w:rsidP="003A5B56">
      <w:pPr>
        <w:pStyle w:val="ListParagraph"/>
        <w:numPr>
          <w:ilvl w:val="1"/>
          <w:numId w:val="1"/>
        </w:numPr>
      </w:pPr>
      <w:sdt>
        <w:sdtPr>
          <w:id w:val="1837501964"/>
          <w:citation/>
        </w:sdtPr>
        <w:sdtContent>
          <w:r>
            <w:fldChar w:fldCharType="begin"/>
          </w:r>
          <w:r>
            <w:instrText xml:space="preserve"> CITATION Fis17 \l 1033 </w:instrText>
          </w:r>
          <w:r>
            <w:fldChar w:fldCharType="separate"/>
          </w:r>
          <w:r>
            <w:rPr>
              <w:noProof/>
            </w:rPr>
            <w:t>(Fischerkeller &amp; Harknett, 217)</w:t>
          </w:r>
          <w:r>
            <w:fldChar w:fldCharType="end"/>
          </w:r>
        </w:sdtContent>
      </w:sdt>
      <w:proofErr w:type="spellStart"/>
      <w:r w:rsidR="00C27FC3">
        <w:t>Fischerkeller</w:t>
      </w:r>
      <w:proofErr w:type="spellEnd"/>
      <w:r w:rsidR="00C27FC3">
        <w:t xml:space="preserve"> – Deterrence</w:t>
      </w:r>
    </w:p>
    <w:p w14:paraId="6F18F35C" w14:textId="3F3E3F45" w:rsidR="00C27FC3" w:rsidRDefault="00D60ED3" w:rsidP="003A5B56">
      <w:pPr>
        <w:pStyle w:val="ListParagraph"/>
        <w:numPr>
          <w:ilvl w:val="1"/>
          <w:numId w:val="1"/>
        </w:numPr>
      </w:pPr>
      <w:sdt>
        <w:sdtPr>
          <w:id w:val="328494430"/>
          <w:citation/>
        </w:sdtPr>
        <w:sdtContent>
          <w:r>
            <w:fldChar w:fldCharType="begin"/>
          </w:r>
          <w:r>
            <w:instrText xml:space="preserve"> CITATION The17 \l 1033 </w:instrText>
          </w:r>
          <w:r>
            <w:fldChar w:fldCharType="separate"/>
          </w:r>
          <w:r>
            <w:rPr>
              <w:noProof/>
            </w:rPr>
            <w:t>(Busdicker &amp; Upendra, 2017)</w:t>
          </w:r>
          <w:r>
            <w:fldChar w:fldCharType="end"/>
          </w:r>
        </w:sdtContent>
      </w:sdt>
      <w:proofErr w:type="spellStart"/>
      <w:r w:rsidR="00C27FC3">
        <w:t>Busdicker</w:t>
      </w:r>
      <w:proofErr w:type="spellEnd"/>
      <w:r w:rsidR="00C27FC3">
        <w:t xml:space="preserve"> – awareness training</w:t>
      </w:r>
    </w:p>
    <w:p w14:paraId="71C18AB2" w14:textId="704B645A" w:rsidR="00A57C11" w:rsidRDefault="00D60ED3" w:rsidP="003A5B56">
      <w:pPr>
        <w:pStyle w:val="ListParagraph"/>
        <w:numPr>
          <w:ilvl w:val="1"/>
          <w:numId w:val="1"/>
        </w:numPr>
      </w:pPr>
      <w:sdt>
        <w:sdtPr>
          <w:id w:val="-745491952"/>
          <w:citation/>
        </w:sdtPr>
        <w:sdtContent>
          <w:r>
            <w:fldChar w:fldCharType="begin"/>
          </w:r>
          <w:r>
            <w:instrText xml:space="preserve"> CITATION Emi18 \l 1033 </w:instrText>
          </w:r>
          <w:r>
            <w:fldChar w:fldCharType="separate"/>
          </w:r>
          <w:r>
            <w:rPr>
              <w:noProof/>
            </w:rPr>
            <w:t>(Emilio, 2018)</w:t>
          </w:r>
          <w:r>
            <w:fldChar w:fldCharType="end"/>
          </w:r>
        </w:sdtContent>
      </w:sdt>
      <w:r w:rsidR="00A57C11">
        <w:t xml:space="preserve">Emilio – </w:t>
      </w:r>
      <w:proofErr w:type="spellStart"/>
      <w:r w:rsidR="00A57C11">
        <w:t>ChinaWarefare</w:t>
      </w:r>
      <w:proofErr w:type="spellEnd"/>
      <w:r w:rsidR="00A57C11">
        <w:t xml:space="preserve"> meet on battlefronts</w:t>
      </w:r>
    </w:p>
    <w:p w14:paraId="63E24EBC" w14:textId="580E7FD6" w:rsidR="00026AC7" w:rsidRPr="00026AC7" w:rsidRDefault="00026AC7" w:rsidP="00C30B91">
      <w:pPr>
        <w:pStyle w:val="Heading1"/>
      </w:pPr>
      <w:r>
        <w:t>Conclusion</w:t>
      </w:r>
    </w:p>
    <w:sectPr w:rsidR="00026AC7" w:rsidRPr="00026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2B419" w14:textId="77777777" w:rsidR="00122466" w:rsidRDefault="00122466" w:rsidP="0082223F">
      <w:pPr>
        <w:spacing w:line="240" w:lineRule="auto"/>
      </w:pPr>
      <w:r>
        <w:separator/>
      </w:r>
    </w:p>
  </w:endnote>
  <w:endnote w:type="continuationSeparator" w:id="0">
    <w:p w14:paraId="5E88E098" w14:textId="77777777" w:rsidR="00122466" w:rsidRDefault="0012246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76A06" w14:textId="77777777" w:rsidR="00122466" w:rsidRDefault="00122466" w:rsidP="0082223F">
      <w:pPr>
        <w:spacing w:line="240" w:lineRule="auto"/>
      </w:pPr>
      <w:r>
        <w:separator/>
      </w:r>
    </w:p>
  </w:footnote>
  <w:footnote w:type="continuationSeparator" w:id="0">
    <w:p w14:paraId="27BD1A6F" w14:textId="77777777" w:rsidR="00122466" w:rsidRDefault="0012246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6AC7"/>
    <w:rsid w:val="00032E83"/>
    <w:rsid w:val="00036708"/>
    <w:rsid w:val="00036F58"/>
    <w:rsid w:val="00044A93"/>
    <w:rsid w:val="0009101F"/>
    <w:rsid w:val="00095BB2"/>
    <w:rsid w:val="000A5544"/>
    <w:rsid w:val="00122466"/>
    <w:rsid w:val="00170177"/>
    <w:rsid w:val="00183597"/>
    <w:rsid w:val="002362FA"/>
    <w:rsid w:val="0023632B"/>
    <w:rsid w:val="002806B7"/>
    <w:rsid w:val="00351795"/>
    <w:rsid w:val="0035266A"/>
    <w:rsid w:val="003A5B56"/>
    <w:rsid w:val="003E650E"/>
    <w:rsid w:val="003F4714"/>
    <w:rsid w:val="00401D65"/>
    <w:rsid w:val="004223E8"/>
    <w:rsid w:val="004653A6"/>
    <w:rsid w:val="004A784B"/>
    <w:rsid w:val="005070B5"/>
    <w:rsid w:val="005B7079"/>
    <w:rsid w:val="005E2B13"/>
    <w:rsid w:val="006A4135"/>
    <w:rsid w:val="006A5726"/>
    <w:rsid w:val="006B3679"/>
    <w:rsid w:val="006D793E"/>
    <w:rsid w:val="0073677D"/>
    <w:rsid w:val="007508A6"/>
    <w:rsid w:val="0082223F"/>
    <w:rsid w:val="008B5129"/>
    <w:rsid w:val="00900817"/>
    <w:rsid w:val="009622E7"/>
    <w:rsid w:val="009A757D"/>
    <w:rsid w:val="009E3994"/>
    <w:rsid w:val="00A33A8D"/>
    <w:rsid w:val="00A57C11"/>
    <w:rsid w:val="00C12D89"/>
    <w:rsid w:val="00C27FC3"/>
    <w:rsid w:val="00C30B91"/>
    <w:rsid w:val="00C73692"/>
    <w:rsid w:val="00C755A9"/>
    <w:rsid w:val="00C814D4"/>
    <w:rsid w:val="00C93BB7"/>
    <w:rsid w:val="00CB25E9"/>
    <w:rsid w:val="00D20C80"/>
    <w:rsid w:val="00D60ED3"/>
    <w:rsid w:val="00D75C7B"/>
    <w:rsid w:val="00D85C7B"/>
    <w:rsid w:val="00DE2224"/>
    <w:rsid w:val="00DE5203"/>
    <w:rsid w:val="00E75EE7"/>
    <w:rsid w:val="00EA7A4C"/>
    <w:rsid w:val="00ED3713"/>
    <w:rsid w:val="00F81443"/>
    <w:rsid w:val="00FA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9</b:Tag>
    <b:SourceType>ConferenceProceedings</b:SourceType>
    <b:Guid>{F218FBE1-F3F0-473C-A1E7-5F84843BFD99}</b:Guid>
    <b:Title>Blackhat USA Opening</b:Title>
    <b:Year>2019</b:Year>
    <b:Author>
      <b:Author>
        <b:NameList>
          <b:Person>
            <b:Last>Moss</b:Last>
            <b:First>J</b:First>
          </b:Person>
        </b:NameList>
      </b:Author>
    </b:Author>
    <b:RefOrder>12</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9</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3</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11</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Emi18</b:Tag>
    <b:SourceType>JournalArticle</b:SourceType>
    <b:Guid>{966D91A7-D006-4767-8C88-0246482900A1}</b:Guid>
    <b:Author>
      <b:Author>
        <b:NameList>
          <b:Person>
            <b:Last>Emilio</b:Last>
            <b:First>I</b:First>
          </b:Person>
        </b:NameList>
      </b:Author>
    </b:Author>
    <b:Title>China's Three Warfares Strategy Mitigates Fallout From Cyber Espionage Activities</b:Title>
    <b:JournalName>Industrial Management. Jul/Aug, Vol. 60 Issue 4</b:JournalName>
    <b:Year>2018</b:Year>
    <b:Pages>24-27</b:Pages>
    <b:RefOrder>5</b:RefOrder>
  </b:Source>
  <b:Source>
    <b:Tag>Eme17</b:Tag>
    <b:SourceType>JournalArticle</b:SourceType>
    <b:Guid>{74F5F86A-2EDB-4824-AD73-C8861BF85E1F}</b:Guid>
    <b:Author>
      <b:Author>
        <b:NameList>
          <b:Person>
            <b:Last>Emery</b:Last>
            <b:First>A</b:First>
          </b:Person>
        </b:NameList>
      </b:Author>
    </b:Author>
    <b:Title>Zero-Day Responsibility: the Benefits of a Safe Harbor for Cybersecurity Research</b:Title>
    <b:JournalName>Jurimetrics: The Journal of Law, Science &amp; Technology. Summer, Vol. 57 Issue 4</b:JournalName>
    <b:Year>2017</b:Year>
    <b:Pages>483-503</b:Pages>
    <b:RefOrder>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0</b:RefOrder>
  </b:Source>
  <b:Source>
    <b:Tag>Cho17</b:Tag>
    <b:SourceType>JournalArticle</b:SourceType>
    <b:Guid>{029C22EA-CA13-4F96-AC6F-4DFC7F31285F}</b:Guid>
    <b:Author>
      <b:Author>
        <b:NameList>
          <b:Person>
            <b:Last>Choi</b:Last>
          </b:Person>
        </b:NameList>
      </b:Author>
    </b:Author>
    <b:Title>Unhackable quantum networks take to space</b:Title>
    <b:JournalName>IEEE Spectrum. Volume: 54 , Issue: 8 , August</b:JournalName>
    <b:Year>2017</b:Year>
    <b:Pages>12-13</b:Pages>
    <b:RefOrder>14</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8</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7</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5</b:RefOrder>
  </b:Source>
</b:Sources>
</file>

<file path=customXml/itemProps1.xml><?xml version="1.0" encoding="utf-8"?>
<ds:datastoreItem xmlns:ds="http://schemas.openxmlformats.org/officeDocument/2006/customXml" ds:itemID="{46729918-8714-4835-A5A2-CE7F821F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4-19T20:58:00Z</dcterms:modified>
</cp:coreProperties>
</file>